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143B" w14:textId="7D084BCA" w:rsidR="00AA1ECC" w:rsidRPr="00AA1ECC" w:rsidRDefault="00AA1ECC" w:rsidP="00AA1ECC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AA1ECC">
        <w:rPr>
          <w:b/>
          <w:bCs/>
          <w:sz w:val="28"/>
          <w:szCs w:val="28"/>
          <w:lang w:val="en-US"/>
        </w:rPr>
        <w:t>Magnetawan Public Library</w:t>
      </w:r>
    </w:p>
    <w:p w14:paraId="5494593A" w14:textId="77777777" w:rsidR="0075142B" w:rsidRPr="006F4AB6" w:rsidRDefault="0075142B" w:rsidP="0075142B">
      <w:pPr>
        <w:rPr>
          <w:b/>
          <w:bCs/>
          <w:sz w:val="28"/>
          <w:szCs w:val="28"/>
        </w:rPr>
      </w:pPr>
      <w:r w:rsidRPr="006F4AB6">
        <w:rPr>
          <w:b/>
          <w:bCs/>
          <w:sz w:val="28"/>
          <w:szCs w:val="28"/>
        </w:rPr>
        <w:t>LIBRARY BOARD MEETING MINUTES</w:t>
      </w:r>
    </w:p>
    <w:p w14:paraId="5A2FDFE8" w14:textId="77777777" w:rsidR="0075142B" w:rsidRDefault="0075142B" w:rsidP="0075142B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992"/>
        <w:gridCol w:w="7417"/>
      </w:tblGrid>
      <w:tr w:rsidR="0075142B" w14:paraId="7915A339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79ADBF50" w14:textId="77777777" w:rsidR="0075142B" w:rsidRDefault="0075142B" w:rsidP="0056417B">
            <w:r>
              <w:t>DATE AND TIME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2639BA4" w14:textId="149CE691" w:rsidR="00AA1ECC" w:rsidRPr="00AA1ECC" w:rsidRDefault="00496FB4" w:rsidP="00AA1EC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Wednesday,</w:t>
            </w:r>
            <w:r w:rsidR="007333CE">
              <w:rPr>
                <w:lang w:val="en-US"/>
              </w:rPr>
              <w:t xml:space="preserve"> March 25</w:t>
            </w:r>
            <w:r>
              <w:rPr>
                <w:lang w:val="en-US"/>
              </w:rPr>
              <w:t>, 2026 5:15pm</w:t>
            </w:r>
          </w:p>
          <w:p w14:paraId="19915FD1" w14:textId="05F21BD1" w:rsidR="0075142B" w:rsidRPr="00AA1ECC" w:rsidRDefault="0075142B" w:rsidP="00AA1ECC">
            <w:pPr>
              <w:jc w:val="both"/>
            </w:pPr>
          </w:p>
        </w:tc>
      </w:tr>
      <w:tr w:rsidR="0075142B" w14:paraId="63C68633" w14:textId="77777777" w:rsidTr="0056417B">
        <w:trPr>
          <w:trHeight w:val="535"/>
        </w:trPr>
        <w:tc>
          <w:tcPr>
            <w:tcW w:w="1992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4E23BACA" w14:textId="77777777" w:rsidR="0075142B" w:rsidRDefault="0075142B" w:rsidP="0056417B">
            <w:r>
              <w:t>LOCATION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BC1C59A" w14:textId="4036515F" w:rsidR="0075142B" w:rsidRDefault="00AA1ECC" w:rsidP="0056417B">
            <w:r>
              <w:t>Magnetawan Public Library</w:t>
            </w:r>
          </w:p>
        </w:tc>
      </w:tr>
      <w:tr w:rsidR="0075142B" w14:paraId="0E48C19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521749E3" w14:textId="77777777" w:rsidR="0075142B" w:rsidRDefault="0075142B" w:rsidP="0056417B">
            <w:r>
              <w:t>ATTENDEE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27A70DD" w14:textId="51B52AEB" w:rsidR="0075142B" w:rsidRDefault="00B7662C" w:rsidP="0075142B">
            <w:r>
              <w:t>Mary Bishop</w:t>
            </w:r>
            <w:r w:rsidR="00830B58">
              <w:t>, Elinor Raaflaub, Lorinda Makoviczki</w:t>
            </w:r>
            <w:r w:rsidR="00496FB4">
              <w:t>, Julie Ferris</w:t>
            </w:r>
            <w:r w:rsidR="00151895">
              <w:t>, Michael Fleming</w:t>
            </w:r>
            <w:r w:rsidR="007333CE">
              <w:t>, Jon Hind</w:t>
            </w:r>
          </w:p>
        </w:tc>
      </w:tr>
      <w:tr w:rsidR="0075142B" w14:paraId="54AC092A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1837F954" w14:textId="77777777" w:rsidR="0075142B" w:rsidRDefault="0075142B" w:rsidP="0056417B">
            <w:r>
              <w:t>REGRETS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64D0D3" w14:textId="0FC16943" w:rsidR="0075142B" w:rsidRDefault="0075142B" w:rsidP="0056417B"/>
        </w:tc>
      </w:tr>
      <w:tr w:rsidR="0075142B" w14:paraId="69B4A7E2" w14:textId="77777777" w:rsidTr="0056417B">
        <w:trPr>
          <w:trHeight w:val="410"/>
        </w:trPr>
        <w:tc>
          <w:tcPr>
            <w:tcW w:w="199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 w:themeFill="background2"/>
            <w:vAlign w:val="center"/>
          </w:tcPr>
          <w:p w14:paraId="66E87A47" w14:textId="77777777" w:rsidR="0075142B" w:rsidRDefault="0075142B" w:rsidP="0056417B">
            <w:r>
              <w:t>CALL TO ORDER</w:t>
            </w:r>
          </w:p>
        </w:tc>
        <w:tc>
          <w:tcPr>
            <w:tcW w:w="7417" w:type="dxa"/>
            <w:tcBorders>
              <w:top w:val="single" w:sz="4" w:space="0" w:color="AEAAAA" w:themeColor="background2" w:themeShade="BF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A7F6D1" w14:textId="32D2EB3C" w:rsidR="0075142B" w:rsidRDefault="00B83F83" w:rsidP="0056417B">
            <w:r>
              <w:t>5</w:t>
            </w:r>
            <w:r w:rsidR="00830B58">
              <w:t>:</w:t>
            </w:r>
            <w:r>
              <w:t>2</w:t>
            </w:r>
            <w:r w:rsidR="007333CE">
              <w:t>3</w:t>
            </w:r>
            <w:r w:rsidR="00830B58">
              <w:t>pm</w:t>
            </w:r>
          </w:p>
        </w:tc>
      </w:tr>
    </w:tbl>
    <w:p w14:paraId="529981F6" w14:textId="77777777" w:rsidR="0075142B" w:rsidRDefault="0075142B" w:rsidP="0075142B"/>
    <w:p w14:paraId="661B93AE" w14:textId="696A458F" w:rsidR="0075142B" w:rsidRPr="00D04114" w:rsidRDefault="0075142B" w:rsidP="0075142B">
      <w:pPr>
        <w:rPr>
          <w:b/>
          <w:bCs/>
        </w:rPr>
      </w:pPr>
      <w:r w:rsidRPr="00D04114">
        <w:rPr>
          <w:b/>
          <w:bCs/>
        </w:rPr>
        <w:t>DECLARATION OF CONFLICT OF INTEREST</w:t>
      </w:r>
    </w:p>
    <w:p w14:paraId="76852640" w14:textId="38BF36E9" w:rsidR="0075142B" w:rsidRDefault="00994212" w:rsidP="0075142B">
      <w:r>
        <w:t>202</w:t>
      </w:r>
      <w:r w:rsidR="00496FB4">
        <w:t>6</w:t>
      </w:r>
      <w:r>
        <w:t>-02</w:t>
      </w:r>
    </w:p>
    <w:p w14:paraId="7E719D0C" w14:textId="77777777" w:rsidR="00994212" w:rsidRDefault="00994212" w:rsidP="0075142B"/>
    <w:p w14:paraId="6D195737" w14:textId="77777777" w:rsidR="0075142B" w:rsidRPr="0016212D" w:rsidRDefault="0075142B" w:rsidP="0075142B">
      <w:r w:rsidRPr="00E4204E">
        <w:rPr>
          <w:b/>
          <w:bCs/>
        </w:rPr>
        <w:t>APPROVAL OF AGENDA</w:t>
      </w:r>
    </w:p>
    <w:p w14:paraId="0033BD77" w14:textId="261B5BAD" w:rsidR="0075142B" w:rsidRDefault="0075142B" w:rsidP="0075142B">
      <w:r>
        <w:t>202</w:t>
      </w:r>
      <w:r w:rsidR="00496FB4">
        <w:t>6</w:t>
      </w:r>
      <w:r>
        <w:t>-0</w:t>
      </w:r>
      <w:r w:rsidR="00994212">
        <w:t>3</w:t>
      </w:r>
      <w:r>
        <w:tab/>
        <w:t xml:space="preserve">Moved: </w:t>
      </w:r>
      <w:r w:rsidR="007333CE">
        <w:t>Julie Ferris</w:t>
      </w:r>
    </w:p>
    <w:p w14:paraId="5BF821AC" w14:textId="5EC23B6E" w:rsidR="0075142B" w:rsidRDefault="0075142B" w:rsidP="0075142B">
      <w:r>
        <w:t>Carried</w:t>
      </w:r>
      <w:r>
        <w:tab/>
      </w:r>
      <w:r>
        <w:tab/>
        <w:t xml:space="preserve">Seconded: </w:t>
      </w:r>
      <w:r w:rsidR="007333CE">
        <w:t>Jon Hind</w:t>
      </w:r>
    </w:p>
    <w:p w14:paraId="59309A1A" w14:textId="1C4861B2" w:rsidR="0075142B" w:rsidRDefault="0075142B" w:rsidP="0075142B">
      <w:r>
        <w:tab/>
      </w:r>
      <w:r>
        <w:tab/>
        <w:t>Be it resolved that the Agenda for this meeting be approv</w:t>
      </w:r>
      <w:r w:rsidR="00B83F83">
        <w:t>e</w:t>
      </w:r>
      <w:r w:rsidR="00496FB4">
        <w:t>d.</w:t>
      </w:r>
    </w:p>
    <w:p w14:paraId="3894BEC6" w14:textId="77777777" w:rsidR="0075142B" w:rsidRDefault="0075142B" w:rsidP="0075142B"/>
    <w:p w14:paraId="3D6777EA" w14:textId="320FDAC1" w:rsidR="0075142B" w:rsidRDefault="0075142B" w:rsidP="0075142B">
      <w:pPr>
        <w:rPr>
          <w:b/>
          <w:bCs/>
        </w:rPr>
      </w:pPr>
      <w:r w:rsidRPr="00E4204E">
        <w:rPr>
          <w:b/>
          <w:bCs/>
        </w:rPr>
        <w:t xml:space="preserve">APPROVAL OF </w:t>
      </w:r>
      <w:r w:rsidR="00AA1ECC">
        <w:rPr>
          <w:b/>
          <w:bCs/>
        </w:rPr>
        <w:t>LAST MEETING MINUTES</w:t>
      </w:r>
    </w:p>
    <w:p w14:paraId="45701882" w14:textId="1CC8FCB1" w:rsidR="0075142B" w:rsidRDefault="0075142B" w:rsidP="0075142B">
      <w:r>
        <w:t>202</w:t>
      </w:r>
      <w:r w:rsidR="00496FB4">
        <w:t>6</w:t>
      </w:r>
      <w:r>
        <w:t>-0</w:t>
      </w:r>
      <w:r w:rsidR="00994212">
        <w:t>4</w:t>
      </w:r>
      <w:r>
        <w:tab/>
        <w:t xml:space="preserve">Moved: </w:t>
      </w:r>
      <w:r w:rsidR="00496FB4">
        <w:t xml:space="preserve">Mary Bishop </w:t>
      </w:r>
    </w:p>
    <w:p w14:paraId="78691E85" w14:textId="793CC280" w:rsidR="0075142B" w:rsidRDefault="0075142B" w:rsidP="0075142B">
      <w:r>
        <w:t>Carried</w:t>
      </w:r>
      <w:r>
        <w:tab/>
      </w:r>
      <w:r>
        <w:tab/>
        <w:t xml:space="preserve">Seconded: </w:t>
      </w:r>
      <w:r w:rsidR="007333CE">
        <w:t>Julie Ferris</w:t>
      </w:r>
    </w:p>
    <w:p w14:paraId="73C4D8B6" w14:textId="79DC0FA2" w:rsidR="0075142B" w:rsidRDefault="0075142B" w:rsidP="0075142B">
      <w:r>
        <w:tab/>
      </w:r>
      <w:r>
        <w:tab/>
        <w:t xml:space="preserve">Be it resolved that the </w:t>
      </w:r>
      <w:r w:rsidR="00AA1ECC">
        <w:t>last meeting minutes</w:t>
      </w:r>
      <w:r>
        <w:t xml:space="preserve"> be approved.</w:t>
      </w:r>
    </w:p>
    <w:p w14:paraId="61BABCD2" w14:textId="08EDE06B" w:rsidR="0075142B" w:rsidRDefault="0075142B" w:rsidP="0075142B"/>
    <w:p w14:paraId="28C712C2" w14:textId="1DF9A275" w:rsidR="0075142B" w:rsidRPr="0075142B" w:rsidRDefault="00705DC9" w:rsidP="0075142B">
      <w:pPr>
        <w:rPr>
          <w:b/>
          <w:bCs/>
        </w:rPr>
      </w:pPr>
      <w:r>
        <w:t>202</w:t>
      </w:r>
      <w:r w:rsidR="00496FB4">
        <w:t>6</w:t>
      </w:r>
      <w:r>
        <w:t xml:space="preserve">-05 - </w:t>
      </w:r>
      <w:r w:rsidR="0075142B" w:rsidRPr="0075142B">
        <w:rPr>
          <w:b/>
          <w:bCs/>
        </w:rPr>
        <w:t>NEW BUSINESS</w:t>
      </w:r>
    </w:p>
    <w:p w14:paraId="4CB4D666" w14:textId="77777777" w:rsidR="009C1D56" w:rsidRDefault="009C1D56" w:rsidP="0075142B">
      <w:pPr>
        <w:rPr>
          <w:rFonts w:ascii="Calibri" w:hAnsi="Calibri" w:cs="Calibri"/>
        </w:rPr>
      </w:pPr>
    </w:p>
    <w:p w14:paraId="53EAA41F" w14:textId="7EC45319" w:rsidR="0075142B" w:rsidRDefault="00705DC9" w:rsidP="0075142B">
      <w:pPr>
        <w:rPr>
          <w:rFonts w:ascii="Calibri" w:hAnsi="Calibri" w:cs="Calibri"/>
          <w:b/>
          <w:bCs/>
        </w:rPr>
      </w:pPr>
      <w:r w:rsidRPr="00705DC9">
        <w:rPr>
          <w:rFonts w:ascii="Calibri" w:hAnsi="Calibri" w:cs="Calibri"/>
        </w:rPr>
        <w:t>202</w:t>
      </w:r>
      <w:r w:rsidR="00496FB4">
        <w:rPr>
          <w:rFonts w:ascii="Calibri" w:hAnsi="Calibri" w:cs="Calibri"/>
        </w:rPr>
        <w:t>6</w:t>
      </w:r>
      <w:r w:rsidRPr="00705DC9">
        <w:rPr>
          <w:rFonts w:ascii="Calibri" w:hAnsi="Calibri" w:cs="Calibri"/>
        </w:rPr>
        <w:t>-06 -</w:t>
      </w:r>
      <w:r>
        <w:rPr>
          <w:rFonts w:ascii="Calibri" w:hAnsi="Calibri" w:cs="Calibri"/>
          <w:b/>
          <w:bCs/>
        </w:rPr>
        <w:t xml:space="preserve"> </w:t>
      </w:r>
      <w:r w:rsidR="0075142B" w:rsidRPr="007C66BD">
        <w:rPr>
          <w:rFonts w:ascii="Calibri" w:hAnsi="Calibri" w:cs="Calibri"/>
          <w:b/>
          <w:bCs/>
        </w:rPr>
        <w:t>BUSINESS ARISING</w:t>
      </w:r>
    </w:p>
    <w:p w14:paraId="7B56CF9C" w14:textId="2AFEAD59" w:rsidR="009C1D56" w:rsidRDefault="009C1D56" w:rsidP="007333CE">
      <w:r>
        <w:tab/>
      </w:r>
    </w:p>
    <w:p w14:paraId="5828BC46" w14:textId="77777777" w:rsidR="009C1D56" w:rsidRDefault="009C1D56"/>
    <w:p w14:paraId="22A672DF" w14:textId="3C367253" w:rsidR="00CA10B0" w:rsidRPr="000A3E42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7 - </w:t>
      </w:r>
      <w:r w:rsidR="000A3E42" w:rsidRPr="000A3E42">
        <w:rPr>
          <w:b/>
          <w:bCs/>
        </w:rPr>
        <w:t>CHAIR REPORT</w:t>
      </w:r>
    </w:p>
    <w:p w14:paraId="1B4B3427" w14:textId="77777777" w:rsidR="009C1D56" w:rsidRDefault="009C1D56"/>
    <w:p w14:paraId="1683E4BD" w14:textId="09F596EE" w:rsidR="00CA10B0" w:rsidRPr="007333CE" w:rsidRDefault="00705DC9">
      <w:pPr>
        <w:rPr>
          <w:b/>
          <w:bCs/>
        </w:rPr>
      </w:pPr>
      <w:r>
        <w:t>202</w:t>
      </w:r>
      <w:r w:rsidR="00496FB4">
        <w:t>6</w:t>
      </w:r>
      <w:r>
        <w:t xml:space="preserve">-08 </w:t>
      </w:r>
      <w:r w:rsidR="007333CE">
        <w:t>–</w:t>
      </w:r>
      <w:r>
        <w:t xml:space="preserve"> </w:t>
      </w:r>
      <w:r w:rsidR="007333CE" w:rsidRPr="007333CE">
        <w:rPr>
          <w:b/>
        </w:rPr>
        <w:t>LIBRARIAN REPORT</w:t>
      </w:r>
    </w:p>
    <w:p w14:paraId="4991D753" w14:textId="5628A2A4" w:rsidR="00994212" w:rsidRDefault="00994212">
      <w:r>
        <w:tab/>
        <w:t xml:space="preserve"> </w:t>
      </w:r>
    </w:p>
    <w:p w14:paraId="36F138E8" w14:textId="6FF4544D" w:rsidR="00CA10B0" w:rsidRDefault="00705DC9" w:rsidP="004F1AB9">
      <w:pPr>
        <w:rPr>
          <w:b/>
          <w:bCs/>
        </w:rPr>
      </w:pPr>
      <w:r>
        <w:t>202</w:t>
      </w:r>
      <w:r w:rsidR="00496FB4">
        <w:t>6</w:t>
      </w:r>
      <w:r>
        <w:t xml:space="preserve">-09 - </w:t>
      </w:r>
      <w:r w:rsidR="000A3E42" w:rsidRPr="000A3E42">
        <w:rPr>
          <w:b/>
          <w:bCs/>
        </w:rPr>
        <w:t>UNFINISHED/ONGOING BUSINESS</w:t>
      </w:r>
    </w:p>
    <w:p w14:paraId="0B530F4D" w14:textId="3F6BB863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 xml:space="preserve">Campfire Poet &amp; Lions Club collaboration </w:t>
      </w:r>
    </w:p>
    <w:p w14:paraId="228D89D4" w14:textId="730BC3D9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Doors will open at 6pm</w:t>
      </w:r>
    </w:p>
    <w:p w14:paraId="256556CB" w14:textId="0D21CCD1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 xml:space="preserve">Lions will </w:t>
      </w:r>
      <w:r w:rsidR="00896176">
        <w:rPr>
          <w:bCs/>
        </w:rPr>
        <w:t xml:space="preserve">give a donation </w:t>
      </w:r>
      <w:r>
        <w:rPr>
          <w:bCs/>
        </w:rPr>
        <w:t xml:space="preserve">for the late night </w:t>
      </w:r>
      <w:r w:rsidR="00896176">
        <w:rPr>
          <w:bCs/>
        </w:rPr>
        <w:t>snack</w:t>
      </w:r>
      <w:r>
        <w:rPr>
          <w:bCs/>
        </w:rPr>
        <w:t xml:space="preserve"> </w:t>
      </w:r>
      <w:bookmarkStart w:id="0" w:name="_GoBack"/>
      <w:bookmarkEnd w:id="0"/>
    </w:p>
    <w:p w14:paraId="5F04A368" w14:textId="18089A63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Legion will start at 7pm, Lorinda will call to book</w:t>
      </w:r>
    </w:p>
    <w:p w14:paraId="1D177AFE" w14:textId="09419CA0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Band will start at 8pm</w:t>
      </w:r>
    </w:p>
    <w:p w14:paraId="61C4FE0C" w14:textId="2D26923F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lastRenderedPageBreak/>
        <w:t>Lorinda will make up tickets to sell before hand - $35 early bird special - $40 at the door</w:t>
      </w:r>
    </w:p>
    <w:p w14:paraId="3BC546CA" w14:textId="177D70C3" w:rsidR="003A4F9C" w:rsidRPr="003A4F9C" w:rsidRDefault="003A4F9C" w:rsidP="003A4F9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We will have a stamp, so that people can come and go.</w:t>
      </w:r>
    </w:p>
    <w:p w14:paraId="425B9A5E" w14:textId="57C0A39A" w:rsidR="003A4F9C" w:rsidRDefault="003A4F9C" w:rsidP="003A4F9C">
      <w:pPr>
        <w:rPr>
          <w:b/>
          <w:bCs/>
        </w:rPr>
      </w:pPr>
    </w:p>
    <w:p w14:paraId="14513B44" w14:textId="2C8D8F99" w:rsidR="003A4F9C" w:rsidRPr="001F0D84" w:rsidRDefault="001F0D84" w:rsidP="001F0D8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Budget was by the Municipality of Magnetawan</w:t>
      </w:r>
    </w:p>
    <w:p w14:paraId="7586D118" w14:textId="77777777" w:rsidR="001F0D84" w:rsidRPr="001F0D84" w:rsidRDefault="001F0D84" w:rsidP="001F0D84">
      <w:pPr>
        <w:pStyle w:val="ListParagraph"/>
        <w:rPr>
          <w:b/>
          <w:bCs/>
        </w:rPr>
      </w:pPr>
    </w:p>
    <w:p w14:paraId="4DCABB78" w14:textId="4431C4AA" w:rsidR="001F0D84" w:rsidRPr="001F0D84" w:rsidRDefault="001F0D84" w:rsidP="001F0D8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Elinor and Mary will go to Kawartha Credit Union as soon as possible to be added to the signing authority</w:t>
      </w:r>
    </w:p>
    <w:p w14:paraId="2B03C2F5" w14:textId="77777777" w:rsidR="001F0D84" w:rsidRPr="001F0D84" w:rsidRDefault="001F0D84" w:rsidP="001F0D84">
      <w:pPr>
        <w:pStyle w:val="ListParagraph"/>
        <w:rPr>
          <w:b/>
          <w:bCs/>
        </w:rPr>
      </w:pPr>
    </w:p>
    <w:p w14:paraId="44527949" w14:textId="72997903" w:rsidR="001F0D84" w:rsidRPr="001F0D84" w:rsidRDefault="001F0D84" w:rsidP="001F0D8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Cs/>
        </w:rPr>
        <w:t>Lorinda will look into getting a Bear Chair or something similar to raffle off this summer – can spend up to $200 on the item</w:t>
      </w:r>
    </w:p>
    <w:p w14:paraId="04C4684C" w14:textId="77777777" w:rsidR="001F0D84" w:rsidRPr="001F0D84" w:rsidRDefault="001F0D84" w:rsidP="001F0D84">
      <w:pPr>
        <w:rPr>
          <w:b/>
          <w:bCs/>
        </w:rPr>
      </w:pPr>
    </w:p>
    <w:p w14:paraId="45A4E3F8" w14:textId="23541306" w:rsidR="00753469" w:rsidRDefault="00E316C7" w:rsidP="00705DC9">
      <w:pPr>
        <w:pStyle w:val="ListParagraph"/>
      </w:pPr>
      <w:r>
        <w:tab/>
      </w:r>
    </w:p>
    <w:p w14:paraId="57CDAAB6" w14:textId="58E87596" w:rsidR="00CA10B0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0 - </w:t>
      </w:r>
      <w:r w:rsidR="000A3E42" w:rsidRPr="000A3E42">
        <w:rPr>
          <w:b/>
          <w:bCs/>
        </w:rPr>
        <w:t>QUESTION PERIOD FOR THE GENERAL PUBLIC</w:t>
      </w:r>
    </w:p>
    <w:p w14:paraId="68F3CE10" w14:textId="335E8F79" w:rsidR="001F0D84" w:rsidRPr="001F0D84" w:rsidRDefault="001F0D84" w:rsidP="001F0D8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uggestion that the used books price can be increased</w:t>
      </w:r>
    </w:p>
    <w:p w14:paraId="32611D32" w14:textId="52A9DF5B" w:rsidR="00CA10B0" w:rsidRDefault="00CA10B0" w:rsidP="00CA10B0"/>
    <w:p w14:paraId="59EA77E1" w14:textId="009556C7" w:rsidR="00CA10B0" w:rsidRPr="000A3E42" w:rsidRDefault="00705DC9" w:rsidP="00CA10B0">
      <w:pPr>
        <w:rPr>
          <w:b/>
          <w:bCs/>
        </w:rPr>
      </w:pPr>
      <w:r>
        <w:t>202</w:t>
      </w:r>
      <w:r w:rsidR="00496FB4">
        <w:t>6</w:t>
      </w:r>
      <w:r>
        <w:t xml:space="preserve">-11 - </w:t>
      </w:r>
      <w:r w:rsidR="000A3E42" w:rsidRPr="000A3E42">
        <w:rPr>
          <w:b/>
          <w:bCs/>
        </w:rPr>
        <w:t>CLOSED SESSION</w:t>
      </w:r>
    </w:p>
    <w:p w14:paraId="6C578D12" w14:textId="75CBDD34" w:rsidR="00CA10B0" w:rsidRDefault="00CA10B0" w:rsidP="00CA10B0"/>
    <w:p w14:paraId="0BF9D4BD" w14:textId="1A269B83" w:rsidR="00CA10B0" w:rsidRDefault="00CE0157" w:rsidP="00CA10B0">
      <w:pPr>
        <w:rPr>
          <w:b/>
          <w:bCs/>
        </w:rPr>
      </w:pPr>
      <w:r w:rsidRPr="00CE0157">
        <w:t>202</w:t>
      </w:r>
      <w:r w:rsidR="00496FB4">
        <w:t>6</w:t>
      </w:r>
      <w:r w:rsidRPr="00CE0157">
        <w:t>-12</w:t>
      </w:r>
      <w:r>
        <w:rPr>
          <w:b/>
          <w:bCs/>
        </w:rPr>
        <w:t xml:space="preserve"> - </w:t>
      </w:r>
      <w:r w:rsidR="00CA10B0" w:rsidRPr="000A3E42">
        <w:rPr>
          <w:b/>
          <w:bCs/>
        </w:rPr>
        <w:t xml:space="preserve">Next meeting will be held at </w:t>
      </w:r>
      <w:r w:rsidR="00151895">
        <w:rPr>
          <w:b/>
          <w:bCs/>
        </w:rPr>
        <w:t>5</w:t>
      </w:r>
      <w:r w:rsidR="00753469">
        <w:rPr>
          <w:b/>
          <w:bCs/>
        </w:rPr>
        <w:t>:</w:t>
      </w:r>
      <w:r w:rsidR="00151895">
        <w:rPr>
          <w:b/>
          <w:bCs/>
        </w:rPr>
        <w:t>15</w:t>
      </w:r>
      <w:r w:rsidR="00CA10B0" w:rsidRPr="000A3E42">
        <w:rPr>
          <w:b/>
          <w:bCs/>
        </w:rPr>
        <w:t>pm on</w:t>
      </w:r>
      <w:r w:rsidR="00E316C7">
        <w:rPr>
          <w:b/>
          <w:bCs/>
        </w:rPr>
        <w:t xml:space="preserve"> </w:t>
      </w:r>
      <w:r w:rsidR="00151895">
        <w:rPr>
          <w:b/>
          <w:bCs/>
        </w:rPr>
        <w:t xml:space="preserve">Wednesday </w:t>
      </w:r>
      <w:r w:rsidR="00A94260">
        <w:rPr>
          <w:b/>
          <w:bCs/>
        </w:rPr>
        <w:t>May</w:t>
      </w:r>
      <w:r w:rsidR="00305236">
        <w:rPr>
          <w:b/>
          <w:bCs/>
        </w:rPr>
        <w:t xml:space="preserve"> 2</w:t>
      </w:r>
      <w:r w:rsidR="003A4F9C">
        <w:rPr>
          <w:b/>
          <w:bCs/>
        </w:rPr>
        <w:t>0</w:t>
      </w:r>
      <w:r w:rsidR="00305236">
        <w:rPr>
          <w:b/>
          <w:bCs/>
        </w:rPr>
        <w:t>, 202</w:t>
      </w:r>
      <w:r w:rsidR="00151895">
        <w:rPr>
          <w:b/>
          <w:bCs/>
        </w:rPr>
        <w:t>6</w:t>
      </w:r>
      <w:r w:rsidR="00CA10B0" w:rsidRPr="000A3E42">
        <w:rPr>
          <w:b/>
          <w:bCs/>
        </w:rPr>
        <w:t xml:space="preserve"> @ </w:t>
      </w:r>
      <w:r w:rsidR="00F63627">
        <w:rPr>
          <w:b/>
          <w:bCs/>
        </w:rPr>
        <w:t>Magnetawan Public Library</w:t>
      </w:r>
    </w:p>
    <w:p w14:paraId="64A07C68" w14:textId="77777777" w:rsidR="00994212" w:rsidRDefault="00994212" w:rsidP="00CA10B0"/>
    <w:p w14:paraId="14327645" w14:textId="51A15D9C" w:rsidR="00CA10B0" w:rsidRPr="000A3E42" w:rsidRDefault="000A3E42" w:rsidP="000A3E42">
      <w:pPr>
        <w:rPr>
          <w:b/>
          <w:bCs/>
        </w:rPr>
      </w:pPr>
      <w:r w:rsidRPr="000A3E42">
        <w:rPr>
          <w:b/>
          <w:bCs/>
        </w:rPr>
        <w:t>ADJOURNMENT</w:t>
      </w:r>
    </w:p>
    <w:p w14:paraId="22394567" w14:textId="7132BAEB" w:rsidR="00CA10B0" w:rsidRDefault="00CA10B0" w:rsidP="00CA10B0">
      <w:r>
        <w:t>202</w:t>
      </w:r>
      <w:r w:rsidR="00496FB4">
        <w:t>6</w:t>
      </w:r>
      <w:r>
        <w:t>-</w:t>
      </w:r>
      <w:r w:rsidR="00CE0157">
        <w:t>13</w:t>
      </w:r>
      <w:r>
        <w:tab/>
        <w:t xml:space="preserve">Moved: </w:t>
      </w:r>
      <w:r w:rsidR="00527CA0">
        <w:t>Julie Ferris</w:t>
      </w:r>
    </w:p>
    <w:p w14:paraId="41129BDB" w14:textId="7889ED8D" w:rsidR="00CA10B0" w:rsidRDefault="00CA10B0" w:rsidP="00CA10B0">
      <w:r>
        <w:t>Carried</w:t>
      </w:r>
      <w:r>
        <w:tab/>
      </w:r>
      <w:r>
        <w:tab/>
        <w:t>Seconded:</w:t>
      </w:r>
      <w:r w:rsidR="005811DB">
        <w:t xml:space="preserve"> </w:t>
      </w:r>
      <w:r w:rsidR="00527CA0">
        <w:t>Elinor Raaflaub</w:t>
      </w:r>
    </w:p>
    <w:p w14:paraId="59541197" w14:textId="4AF96834" w:rsidR="00CA10B0" w:rsidRDefault="00CA10B0" w:rsidP="00CA10B0">
      <w:r>
        <w:tab/>
      </w:r>
      <w:r>
        <w:tab/>
        <w:t>Be it resolved that the meeting adjourned at</w:t>
      </w:r>
      <w:r w:rsidR="00527CA0">
        <w:t xml:space="preserve"> </w:t>
      </w:r>
      <w:r w:rsidR="00B83F83">
        <w:t>6:</w:t>
      </w:r>
      <w:r w:rsidR="001F0D84">
        <w:t>01</w:t>
      </w:r>
      <w:r w:rsidR="00527CA0">
        <w:t>pm</w:t>
      </w:r>
    </w:p>
    <w:p w14:paraId="1920EE54" w14:textId="1F63D978" w:rsidR="00316015" w:rsidRDefault="00316015" w:rsidP="00CA10B0"/>
    <w:p w14:paraId="549A98F9" w14:textId="49EB7421" w:rsidR="00316015" w:rsidRDefault="00316015" w:rsidP="00CA10B0"/>
    <w:p w14:paraId="68D2F080" w14:textId="7F614885" w:rsidR="00316015" w:rsidRDefault="00316015" w:rsidP="00CA10B0"/>
    <w:p w14:paraId="52281758" w14:textId="1D0FF4D0" w:rsidR="00316015" w:rsidRDefault="00316015" w:rsidP="00CA10B0"/>
    <w:p w14:paraId="1335B8D7" w14:textId="1C8A1A41" w:rsidR="00316015" w:rsidRDefault="00316015" w:rsidP="00CA10B0"/>
    <w:p w14:paraId="2EC015BF" w14:textId="1A0F08D8" w:rsidR="00316015" w:rsidRDefault="00316015" w:rsidP="00CA10B0"/>
    <w:p w14:paraId="4DD312BF" w14:textId="55FDA4E4" w:rsidR="00316015" w:rsidRDefault="00316015" w:rsidP="00CA10B0"/>
    <w:p w14:paraId="7D9B5FB0" w14:textId="1DFE6519" w:rsidR="00316015" w:rsidRDefault="000D6F21" w:rsidP="00CA10B0">
      <w:pPr>
        <w:pBdr>
          <w:bottom w:val="single" w:sz="12" w:space="1" w:color="auto"/>
        </w:pBd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3793DA2" wp14:editId="1D3E499E">
            <wp:extent cx="1323975" cy="81451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l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29" cy="8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4DDB" w14:textId="15988073" w:rsidR="00316015" w:rsidRDefault="00316015" w:rsidP="00CA10B0">
      <w:r>
        <w:t>Julie Ferris   Library Board Chair</w:t>
      </w:r>
    </w:p>
    <w:sectPr w:rsidR="0031601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264E" w14:textId="77777777" w:rsidR="00706F71" w:rsidRDefault="00706F71" w:rsidP="00CA10B0">
      <w:r>
        <w:separator/>
      </w:r>
    </w:p>
  </w:endnote>
  <w:endnote w:type="continuationSeparator" w:id="0">
    <w:p w14:paraId="7C2F2689" w14:textId="77777777" w:rsidR="00706F71" w:rsidRDefault="00706F71" w:rsidP="00CA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81132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CC129" w14:textId="310BB60A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3FD55" w14:textId="77777777" w:rsidR="00CA10B0" w:rsidRDefault="00CA10B0" w:rsidP="00CA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4753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C8B41" w14:textId="16A08480" w:rsidR="00CA10B0" w:rsidRDefault="00CA10B0" w:rsidP="000548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64F98" w14:textId="77777777" w:rsidR="00CA10B0" w:rsidRDefault="00CA10B0" w:rsidP="00CA10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7B15" w14:textId="77777777" w:rsidR="00706F71" w:rsidRDefault="00706F71" w:rsidP="00CA10B0">
      <w:r>
        <w:separator/>
      </w:r>
    </w:p>
  </w:footnote>
  <w:footnote w:type="continuationSeparator" w:id="0">
    <w:p w14:paraId="59E92A94" w14:textId="77777777" w:rsidR="00706F71" w:rsidRDefault="00706F71" w:rsidP="00CA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42B"/>
    <w:multiLevelType w:val="hybridMultilevel"/>
    <w:tmpl w:val="3DFC35A8"/>
    <w:lvl w:ilvl="0" w:tplc="968278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7CC3"/>
    <w:multiLevelType w:val="hybridMultilevel"/>
    <w:tmpl w:val="8758CC12"/>
    <w:lvl w:ilvl="0" w:tplc="77963D72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A33F2C"/>
    <w:multiLevelType w:val="hybridMultilevel"/>
    <w:tmpl w:val="3A9AB834"/>
    <w:lvl w:ilvl="0" w:tplc="6848252A">
      <w:start w:val="20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81311E"/>
    <w:multiLevelType w:val="hybridMultilevel"/>
    <w:tmpl w:val="DEC25158"/>
    <w:lvl w:ilvl="0" w:tplc="B78CF95C">
      <w:start w:val="20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C7123B"/>
    <w:multiLevelType w:val="hybridMultilevel"/>
    <w:tmpl w:val="EF4AAF1A"/>
    <w:lvl w:ilvl="0" w:tplc="FB7A4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A1314"/>
    <w:multiLevelType w:val="hybridMultilevel"/>
    <w:tmpl w:val="5E322B56"/>
    <w:lvl w:ilvl="0" w:tplc="EDD0FF28">
      <w:start w:val="20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816DE8"/>
    <w:multiLevelType w:val="hybridMultilevel"/>
    <w:tmpl w:val="D8000296"/>
    <w:lvl w:ilvl="0" w:tplc="DD72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2B"/>
    <w:rsid w:val="000A3E42"/>
    <w:rsid w:val="000B7CA7"/>
    <w:rsid w:val="000D6F21"/>
    <w:rsid w:val="00151895"/>
    <w:rsid w:val="001F0D84"/>
    <w:rsid w:val="00305236"/>
    <w:rsid w:val="003159C2"/>
    <w:rsid w:val="00316015"/>
    <w:rsid w:val="00394362"/>
    <w:rsid w:val="003A4F9C"/>
    <w:rsid w:val="003D1380"/>
    <w:rsid w:val="003D3948"/>
    <w:rsid w:val="003F6F17"/>
    <w:rsid w:val="004825FA"/>
    <w:rsid w:val="004923FA"/>
    <w:rsid w:val="00496FB4"/>
    <w:rsid w:val="004C2676"/>
    <w:rsid w:val="004E3A02"/>
    <w:rsid w:val="004F1AB9"/>
    <w:rsid w:val="00527611"/>
    <w:rsid w:val="00527CA0"/>
    <w:rsid w:val="00530838"/>
    <w:rsid w:val="005811DB"/>
    <w:rsid w:val="005D5464"/>
    <w:rsid w:val="006043D3"/>
    <w:rsid w:val="00614027"/>
    <w:rsid w:val="006F47E9"/>
    <w:rsid w:val="00705DC9"/>
    <w:rsid w:val="00706F71"/>
    <w:rsid w:val="007333CE"/>
    <w:rsid w:val="0075142B"/>
    <w:rsid w:val="00753469"/>
    <w:rsid w:val="00764631"/>
    <w:rsid w:val="0077190F"/>
    <w:rsid w:val="007976EA"/>
    <w:rsid w:val="007B2812"/>
    <w:rsid w:val="00830B58"/>
    <w:rsid w:val="00896176"/>
    <w:rsid w:val="008A7D2A"/>
    <w:rsid w:val="008E7A54"/>
    <w:rsid w:val="00927A1D"/>
    <w:rsid w:val="009713B4"/>
    <w:rsid w:val="00994212"/>
    <w:rsid w:val="009B0F9A"/>
    <w:rsid w:val="009C1D56"/>
    <w:rsid w:val="00A75529"/>
    <w:rsid w:val="00A94260"/>
    <w:rsid w:val="00AA1ECC"/>
    <w:rsid w:val="00AE235F"/>
    <w:rsid w:val="00B7662C"/>
    <w:rsid w:val="00B82CA2"/>
    <w:rsid w:val="00B83F83"/>
    <w:rsid w:val="00C050BC"/>
    <w:rsid w:val="00C6191D"/>
    <w:rsid w:val="00C86206"/>
    <w:rsid w:val="00CA10B0"/>
    <w:rsid w:val="00CE0157"/>
    <w:rsid w:val="00D32DC7"/>
    <w:rsid w:val="00D6359E"/>
    <w:rsid w:val="00D753FF"/>
    <w:rsid w:val="00E316C7"/>
    <w:rsid w:val="00E40C71"/>
    <w:rsid w:val="00E67769"/>
    <w:rsid w:val="00EF11B9"/>
    <w:rsid w:val="00F04C28"/>
    <w:rsid w:val="00F63627"/>
    <w:rsid w:val="00F715E5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8BB5"/>
  <w15:chartTrackingRefBased/>
  <w15:docId w15:val="{74790519-0704-B341-A9DE-0176C74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0B0"/>
  </w:style>
  <w:style w:type="paragraph" w:styleId="Footer">
    <w:name w:val="footer"/>
    <w:basedOn w:val="Normal"/>
    <w:link w:val="FooterChar"/>
    <w:uiPriority w:val="99"/>
    <w:unhideWhenUsed/>
    <w:rsid w:val="00CA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0B0"/>
  </w:style>
  <w:style w:type="character" w:styleId="PageNumber">
    <w:name w:val="page number"/>
    <w:basedOn w:val="DefaultParagraphFont"/>
    <w:uiPriority w:val="99"/>
    <w:semiHidden/>
    <w:unhideWhenUsed/>
    <w:rsid w:val="00CA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1694-B7BA-4077-83DC-88E2F78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tone Library</dc:creator>
  <cp:keywords/>
  <dc:description/>
  <cp:lastModifiedBy>Magnetawan Library</cp:lastModifiedBy>
  <cp:revision>3</cp:revision>
  <cp:lastPrinted>2025-05-09T19:30:00Z</cp:lastPrinted>
  <dcterms:created xsi:type="dcterms:W3CDTF">2026-04-16T16:41:00Z</dcterms:created>
  <dcterms:modified xsi:type="dcterms:W3CDTF">2026-04-17T14:00:00Z</dcterms:modified>
</cp:coreProperties>
</file>